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siatki3akcent6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E7E78" w14:paraId="063B4A4E" w14:textId="77777777" w:rsidTr="00CE7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E2EFD9" w:themeFill="accent6" w:themeFillTint="33"/>
          </w:tcPr>
          <w:p w14:paraId="29623BC0" w14:textId="77777777" w:rsidR="00CE7E78" w:rsidRDefault="00CE7E78" w:rsidP="00CE7E78">
            <w:pPr>
              <w:jc w:val="center"/>
            </w:pPr>
            <w:r w:rsidRPr="00CE7E78">
              <w:rPr>
                <w:noProof/>
              </w:rPr>
              <w:drawing>
                <wp:inline distT="0" distB="0" distL="0" distR="0" wp14:anchorId="64FCB4FD" wp14:editId="4DB846FF">
                  <wp:extent cx="990738" cy="1209844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8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  <w:shd w:val="clear" w:color="auto" w:fill="E2EFD9" w:themeFill="accent6" w:themeFillTint="33"/>
          </w:tcPr>
          <w:p w14:paraId="389B07D9" w14:textId="77777777" w:rsidR="00CE7E78" w:rsidRPr="00CE7E78" w:rsidRDefault="00CE7E78" w:rsidP="00CE7E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  <w:r w:rsidRPr="00CE7E78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>Nasz</w:t>
            </w:r>
            <w:r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>a</w:t>
            </w:r>
            <w:r w:rsidRPr="00CE7E78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 Gmina rozpoczęła pracę nad Strategią Rozwoju Elektromobilności. Chcielibyśmy abyście Państwo sami zdecydowali co jest potrzebne w Waszych miejscowościach. </w:t>
            </w:r>
          </w:p>
          <w:p w14:paraId="2E88D42B" w14:textId="77777777" w:rsidR="00CE7E78" w:rsidRPr="00CE7E78" w:rsidRDefault="00CE7E78" w:rsidP="00CE7E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  <w:p w14:paraId="52404246" w14:textId="61618455" w:rsidR="00CE7E78" w:rsidRDefault="00CE7E78" w:rsidP="00CE7E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7E78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Prosimy o odpowiedz na kilka pytań i odesłanie wypełnionego formularza na e-mail. </w:t>
            </w:r>
            <w:r w:rsidR="00D9301A" w:rsidRPr="00D9301A">
              <w:rPr>
                <w:rFonts w:ascii="Arial Narrow" w:hAnsi="Arial Narrow"/>
                <w:sz w:val="24"/>
                <w:szCs w:val="24"/>
              </w:rPr>
              <w:t>elektromobilnosc@pajeczno.pl</w:t>
            </w:r>
            <w:r w:rsidRPr="00CE7E78">
              <w:rPr>
                <w:rFonts w:ascii="Arial Narrow" w:hAnsi="Arial Narrow"/>
                <w:b w:val="0"/>
                <w:bCs w:val="0"/>
                <w:sz w:val="24"/>
                <w:szCs w:val="24"/>
              </w:rPr>
              <w:t xml:space="preserve">   Ze względu na sytuację epidemiologiczną prosimy o nie przynoszenie kwestionariuszy do Urzędu Gminy</w:t>
            </w: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</w:tbl>
    <w:p w14:paraId="2B9E41C4" w14:textId="77777777" w:rsidR="00BF3DD4" w:rsidRDefault="00BF3DD4"/>
    <w:p w14:paraId="714DD537" w14:textId="77777777" w:rsidR="00E170AC" w:rsidRDefault="00E170AC"/>
    <w:tbl>
      <w:tblPr>
        <w:tblStyle w:val="Tabelasiatki3akcent6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E7E78" w14:paraId="663BA3A8" w14:textId="77777777" w:rsidTr="00CE7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E2EFD9" w:themeFill="accent6" w:themeFillTint="33"/>
          </w:tcPr>
          <w:p w14:paraId="51F99717" w14:textId="77777777" w:rsidR="00CE7E78" w:rsidRDefault="00E170AC" w:rsidP="00BC5924">
            <w:pPr>
              <w:jc w:val="center"/>
            </w:pPr>
            <w:r w:rsidRPr="00E170AC">
              <w:rPr>
                <w:noProof/>
              </w:rPr>
              <w:drawing>
                <wp:inline distT="0" distB="0" distL="0" distR="0" wp14:anchorId="620B623A" wp14:editId="69C44008">
                  <wp:extent cx="365760" cy="618978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80" cy="63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14:paraId="6F262DC9" w14:textId="77777777" w:rsidR="00E170AC" w:rsidRPr="00E170AC" w:rsidRDefault="00CE7E78" w:rsidP="00E170AC">
            <w:pPr>
              <w:pStyle w:val="Akapitzlist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E170AC">
              <w:rPr>
                <w:rFonts w:ascii="Arial Narrow" w:hAnsi="Arial Narrow"/>
              </w:rPr>
              <w:t>Ładowarki do samochodów.</w:t>
            </w:r>
            <w:r w:rsidRPr="00E170AC">
              <w:rPr>
                <w:rFonts w:ascii="Arial Narrow" w:hAnsi="Arial Narrow"/>
                <w:b w:val="0"/>
                <w:bCs w:val="0"/>
              </w:rPr>
              <w:t xml:space="preserve"> Jeśli jesteście Państwo zainteresowani instalacją ładowarki do samochodów elektrycznych w Państwa miejscowości </w:t>
            </w:r>
            <w:r w:rsidR="00E170AC" w:rsidRPr="00E170AC">
              <w:rPr>
                <w:rFonts w:ascii="Arial Narrow" w:hAnsi="Arial Narrow"/>
                <w:b w:val="0"/>
                <w:bCs w:val="0"/>
              </w:rPr>
              <w:t xml:space="preserve">prosimy o podanie dogodnego miejsca publicznego. </w:t>
            </w:r>
          </w:p>
          <w:p w14:paraId="26B76F75" w14:textId="77777777" w:rsidR="00E170AC" w:rsidRPr="00E170AC" w:rsidRDefault="00E170AC" w:rsidP="00E170AC">
            <w:pPr>
              <w:pStyle w:val="Akapitzli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70AC">
              <w:rPr>
                <w:rFonts w:ascii="Arial Narrow" w:hAnsi="Arial Narrow"/>
                <w:b w:val="0"/>
                <w:bCs w:val="0"/>
              </w:rPr>
              <w:t xml:space="preserve">Adres/miejsce </w:t>
            </w:r>
            <w:r w:rsidRPr="00E170AC">
              <w:rPr>
                <w:rFonts w:ascii="Arial Narrow" w:hAnsi="Arial Narrow"/>
                <w:b w:val="0"/>
                <w:bCs w:val="0"/>
                <w:i/>
                <w:iCs/>
              </w:rPr>
              <w:t>&lt;…….prosimy wpisać…….&gt;</w:t>
            </w:r>
          </w:p>
        </w:tc>
      </w:tr>
    </w:tbl>
    <w:p w14:paraId="1902612A" w14:textId="77777777" w:rsidR="00CE7E78" w:rsidRDefault="00CE7E78"/>
    <w:tbl>
      <w:tblPr>
        <w:tblStyle w:val="Tabelasiatki3akcent6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E7E78" w14:paraId="3759C98E" w14:textId="77777777" w:rsidTr="00BC5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E2EFD9" w:themeFill="accent6" w:themeFillTint="33"/>
          </w:tcPr>
          <w:p w14:paraId="0B5648C6" w14:textId="77777777" w:rsidR="00CE7E78" w:rsidRDefault="00E170AC" w:rsidP="00BC5924">
            <w:pPr>
              <w:jc w:val="center"/>
            </w:pPr>
            <w:r w:rsidRPr="00E170AC">
              <w:rPr>
                <w:noProof/>
              </w:rPr>
              <w:drawing>
                <wp:inline distT="0" distB="0" distL="0" distR="0" wp14:anchorId="28D96181" wp14:editId="367E493C">
                  <wp:extent cx="601980" cy="583457"/>
                  <wp:effectExtent l="0" t="0" r="762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37" cy="60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14:paraId="08329678" w14:textId="77777777" w:rsidR="00CE7E78" w:rsidRPr="00E170AC" w:rsidRDefault="00E170AC" w:rsidP="00E170AC">
            <w:pPr>
              <w:pStyle w:val="Akapitzlist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E170AC">
              <w:rPr>
                <w:rFonts w:ascii="Arial Narrow" w:hAnsi="Arial Narrow"/>
              </w:rPr>
              <w:t>Oświetlenie uliczne.</w:t>
            </w:r>
            <w:r w:rsidRPr="00E170AC">
              <w:rPr>
                <w:rFonts w:ascii="Arial Narrow" w:hAnsi="Arial Narrow"/>
                <w:b w:val="0"/>
                <w:bCs w:val="0"/>
              </w:rPr>
              <w:t xml:space="preserve"> Choć problem jest przez Gminę monitorowany, prosimy o wskazanie miejsc w Państwa miejscowości, gdzie szczególnie ważna jest budowa oświetlenia ulicznego.  </w:t>
            </w:r>
          </w:p>
          <w:p w14:paraId="17C33876" w14:textId="77777777" w:rsidR="00E170AC" w:rsidRPr="00E170AC" w:rsidRDefault="00E170AC" w:rsidP="00E170AC">
            <w:pPr>
              <w:pStyle w:val="Akapitzli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E170AC">
              <w:rPr>
                <w:rFonts w:ascii="Arial Narrow" w:hAnsi="Arial Narrow"/>
                <w:b w:val="0"/>
                <w:bCs w:val="0"/>
              </w:rPr>
              <w:t xml:space="preserve">Adres/miejsce </w:t>
            </w:r>
            <w:r w:rsidRPr="00E170AC">
              <w:rPr>
                <w:rFonts w:ascii="Arial Narrow" w:hAnsi="Arial Narrow"/>
                <w:b w:val="0"/>
                <w:bCs w:val="0"/>
                <w:i/>
                <w:iCs/>
              </w:rPr>
              <w:t>&lt;…….prosimy wpisać…….&gt;</w:t>
            </w:r>
          </w:p>
        </w:tc>
      </w:tr>
    </w:tbl>
    <w:p w14:paraId="0A961964" w14:textId="77777777" w:rsidR="00CE7E78" w:rsidRDefault="00CE7E78"/>
    <w:tbl>
      <w:tblPr>
        <w:tblStyle w:val="Tabelasiatki3akcent6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E7E78" w14:paraId="042A1A33" w14:textId="77777777" w:rsidTr="00BC5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E2EFD9" w:themeFill="accent6" w:themeFillTint="33"/>
          </w:tcPr>
          <w:p w14:paraId="3B58CBC6" w14:textId="77777777" w:rsidR="00CE7E78" w:rsidRDefault="00E170AC" w:rsidP="00BC5924">
            <w:pPr>
              <w:jc w:val="center"/>
            </w:pPr>
            <w:r w:rsidRPr="00E170AC">
              <w:rPr>
                <w:noProof/>
              </w:rPr>
              <w:drawing>
                <wp:inline distT="0" distB="0" distL="0" distR="0" wp14:anchorId="25CC658E" wp14:editId="2D60BB80">
                  <wp:extent cx="544749" cy="533400"/>
                  <wp:effectExtent l="0" t="0" r="825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228" cy="54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14:paraId="588E387B" w14:textId="5945DFDE" w:rsidR="00E170AC" w:rsidRPr="00E170AC" w:rsidRDefault="00E170AC" w:rsidP="00E170AC">
            <w:pPr>
              <w:pStyle w:val="Akapitzlist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170AC">
              <w:rPr>
                <w:rFonts w:ascii="Arial Narrow" w:hAnsi="Arial Narrow"/>
              </w:rPr>
              <w:t>Rowery/</w:t>
            </w:r>
            <w:r w:rsidR="00111014" w:rsidRPr="00E170AC">
              <w:rPr>
                <w:rFonts w:ascii="Arial Narrow" w:hAnsi="Arial Narrow"/>
              </w:rPr>
              <w:t>hulajnogi</w:t>
            </w:r>
            <w:r w:rsidRPr="00E170AC">
              <w:rPr>
                <w:rFonts w:ascii="Arial Narrow" w:hAnsi="Arial Narrow"/>
              </w:rPr>
              <w:t xml:space="preserve"> </w:t>
            </w:r>
          </w:p>
          <w:p w14:paraId="6319A072" w14:textId="1D10729F" w:rsidR="00CE7E78" w:rsidRPr="00E170AC" w:rsidRDefault="00E170AC" w:rsidP="00E170AC">
            <w:pPr>
              <w:pStyle w:val="Akapitzli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170AC">
              <w:rPr>
                <w:rFonts w:ascii="Arial Narrow" w:hAnsi="Arial Narrow"/>
                <w:b w:val="0"/>
                <w:bCs w:val="0"/>
              </w:rPr>
              <w:t>Czy w Państwa miejscowości powinny być zainstalowane stojaki na rowery/hulajnogi. Jeśli tak</w:t>
            </w:r>
            <w:r w:rsidR="001D3A77">
              <w:rPr>
                <w:rFonts w:ascii="Arial Narrow" w:hAnsi="Arial Narrow"/>
                <w:b w:val="0"/>
                <w:bCs w:val="0"/>
              </w:rPr>
              <w:t>,</w:t>
            </w:r>
            <w:r w:rsidRPr="00E170AC">
              <w:rPr>
                <w:rFonts w:ascii="Arial Narrow" w:hAnsi="Arial Narrow"/>
                <w:b w:val="0"/>
                <w:bCs w:val="0"/>
              </w:rPr>
              <w:t xml:space="preserve"> to gdzie?</w:t>
            </w:r>
          </w:p>
          <w:p w14:paraId="692D267B" w14:textId="77777777" w:rsidR="00E170AC" w:rsidRPr="00E170AC" w:rsidRDefault="00E170AC" w:rsidP="00E170AC">
            <w:pPr>
              <w:pStyle w:val="Akapitzli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iCs/>
              </w:rPr>
            </w:pPr>
            <w:r w:rsidRPr="00E170AC">
              <w:rPr>
                <w:rFonts w:ascii="Arial Narrow" w:hAnsi="Arial Narrow"/>
                <w:b w:val="0"/>
                <w:bCs w:val="0"/>
              </w:rPr>
              <w:t xml:space="preserve">Adres/miejsce </w:t>
            </w:r>
            <w:r w:rsidRPr="00E170AC">
              <w:rPr>
                <w:rFonts w:ascii="Arial Narrow" w:hAnsi="Arial Narrow"/>
                <w:b w:val="0"/>
                <w:bCs w:val="0"/>
                <w:i/>
                <w:iCs/>
              </w:rPr>
              <w:t>&lt;…….prosimy wpisać…….&gt;</w:t>
            </w:r>
          </w:p>
        </w:tc>
      </w:tr>
    </w:tbl>
    <w:p w14:paraId="5E3BBE03" w14:textId="77777777" w:rsidR="00CE7E78" w:rsidRDefault="00CE7E78"/>
    <w:tbl>
      <w:tblPr>
        <w:tblStyle w:val="Tabelasiatki3akcent6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E7E78" w14:paraId="50D2E2E6" w14:textId="77777777" w:rsidTr="00BC5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E2EFD9" w:themeFill="accent6" w:themeFillTint="33"/>
          </w:tcPr>
          <w:p w14:paraId="34F56EBA" w14:textId="77777777" w:rsidR="00721329" w:rsidRDefault="00721329" w:rsidP="00BC5924">
            <w:pPr>
              <w:jc w:val="center"/>
              <w:rPr>
                <w:b w:val="0"/>
                <w:bCs w:val="0"/>
                <w:i w:val="0"/>
                <w:iCs w:val="0"/>
              </w:rPr>
            </w:pPr>
          </w:p>
          <w:p w14:paraId="46A5B627" w14:textId="77777777" w:rsidR="00CE7E78" w:rsidRDefault="00721329" w:rsidP="00BC5924">
            <w:pPr>
              <w:jc w:val="center"/>
            </w:pPr>
            <w:r w:rsidRPr="00721329">
              <w:rPr>
                <w:noProof/>
              </w:rPr>
              <w:drawing>
                <wp:inline distT="0" distB="0" distL="0" distR="0" wp14:anchorId="7305D8D7" wp14:editId="425CAAEA">
                  <wp:extent cx="601980" cy="615067"/>
                  <wp:effectExtent l="0" t="0" r="762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451" cy="6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14:paraId="5E49D52D" w14:textId="77777777" w:rsidR="00CE7E78" w:rsidRPr="00721329" w:rsidRDefault="00721329" w:rsidP="00721329">
            <w:pPr>
              <w:pStyle w:val="Akapitzlist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721329">
              <w:rPr>
                <w:rFonts w:ascii="Arial Narrow" w:hAnsi="Arial Narrow"/>
              </w:rPr>
              <w:t xml:space="preserve">Nasza gmina w ramach wrażania Strategii będzie chciała przygotować Gminę na zmieniający się świat. </w:t>
            </w:r>
            <w:r w:rsidRPr="00721329">
              <w:rPr>
                <w:rFonts w:ascii="Arial Narrow" w:hAnsi="Arial Narrow"/>
                <w:b w:val="0"/>
                <w:bCs w:val="0"/>
              </w:rPr>
              <w:t>Planujemy upowszechnienie odnawialnych źródeł energii, budowę bezpiecznych dróg, chodników, ścieżek rowerowych tam gdzie jest to możliwe, zakup taboru. Szczególnie ważne dla nas staje się bezpieczeństwo wszystkich użytkowników dróg.</w:t>
            </w:r>
            <w:r w:rsidRPr="00721329">
              <w:rPr>
                <w:rFonts w:ascii="Arial Narrow" w:hAnsi="Arial Narrow"/>
              </w:rPr>
              <w:t xml:space="preserve"> </w:t>
            </w:r>
            <w:r w:rsidRPr="00721329">
              <w:rPr>
                <w:rFonts w:ascii="Arial Narrow" w:hAnsi="Arial Narrow"/>
                <w:b w:val="0"/>
                <w:bCs w:val="0"/>
              </w:rPr>
              <w:t>Prosimy o Państwa sugestie, problemy, pomysły.</w:t>
            </w:r>
            <w:r w:rsidRPr="00721329">
              <w:rPr>
                <w:rFonts w:ascii="Arial Narrow" w:hAnsi="Arial Narrow"/>
              </w:rPr>
              <w:t xml:space="preserve"> </w:t>
            </w:r>
          </w:p>
          <w:p w14:paraId="51840579" w14:textId="77777777" w:rsidR="00721329" w:rsidRPr="00721329" w:rsidRDefault="00721329" w:rsidP="00721329">
            <w:pPr>
              <w:pStyle w:val="Akapitzli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721329">
              <w:rPr>
                <w:rFonts w:ascii="Arial Narrow" w:hAnsi="Arial Narrow"/>
                <w:b w:val="0"/>
                <w:bCs w:val="0"/>
              </w:rPr>
              <w:t>&lt;…………..prosimy o wpisanie………..&gt;</w:t>
            </w:r>
          </w:p>
        </w:tc>
      </w:tr>
    </w:tbl>
    <w:p w14:paraId="455779A1" w14:textId="77777777" w:rsidR="00CE7E78" w:rsidRDefault="00CE7E78"/>
    <w:p w14:paraId="47E1FACB" w14:textId="77777777" w:rsidR="00CE7E78" w:rsidRDefault="00CE7E78"/>
    <w:p w14:paraId="435F0767" w14:textId="77777777" w:rsidR="00721329" w:rsidRDefault="00721329"/>
    <w:p w14:paraId="2FABC31A" w14:textId="77777777" w:rsidR="00721329" w:rsidRDefault="00721329"/>
    <w:p w14:paraId="6B687743" w14:textId="77777777" w:rsidR="00721329" w:rsidRDefault="00721329"/>
    <w:p w14:paraId="21B435BC" w14:textId="77777777" w:rsidR="00721329" w:rsidRDefault="00721329"/>
    <w:p w14:paraId="197E3275" w14:textId="77777777" w:rsidR="00721329" w:rsidRDefault="00721329"/>
    <w:p w14:paraId="19627F15" w14:textId="77777777" w:rsidR="00721329" w:rsidRDefault="00721329"/>
    <w:p w14:paraId="72B21487" w14:textId="77777777" w:rsidR="00721329" w:rsidRDefault="00721329"/>
    <w:sectPr w:rsidR="0072132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8140C" w14:textId="77777777" w:rsidR="00256D6D" w:rsidRDefault="00256D6D" w:rsidP="00721329">
      <w:pPr>
        <w:spacing w:after="0" w:line="240" w:lineRule="auto"/>
      </w:pPr>
      <w:r>
        <w:separator/>
      </w:r>
    </w:p>
  </w:endnote>
  <w:endnote w:type="continuationSeparator" w:id="0">
    <w:p w14:paraId="189EB224" w14:textId="77777777" w:rsidR="00256D6D" w:rsidRDefault="00256D6D" w:rsidP="0072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CE730" w14:textId="77777777" w:rsidR="00721329" w:rsidRDefault="00721329" w:rsidP="00342222">
    <w:pPr>
      <w:pStyle w:val="Stopka"/>
      <w:jc w:val="right"/>
    </w:pPr>
    <w:r>
      <w:rPr>
        <w:noProof/>
      </w:rPr>
      <w:drawing>
        <wp:inline distT="0" distB="0" distL="0" distR="0" wp14:anchorId="66AFFBE7" wp14:editId="085FB2E6">
          <wp:extent cx="1867171" cy="1012825"/>
          <wp:effectExtent l="0" t="0" r="0" b="0"/>
          <wp:docPr id="7" name="Obraz 7" descr="Znalezione obrazy dla zapytania: narodowy fundusz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: narodowy fundusz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472" cy="1027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FBAD4" w14:textId="77777777" w:rsidR="00256D6D" w:rsidRDefault="00256D6D" w:rsidP="00721329">
      <w:pPr>
        <w:spacing w:after="0" w:line="240" w:lineRule="auto"/>
      </w:pPr>
      <w:r>
        <w:separator/>
      </w:r>
    </w:p>
  </w:footnote>
  <w:footnote w:type="continuationSeparator" w:id="0">
    <w:p w14:paraId="27FE8B79" w14:textId="77777777" w:rsidR="00256D6D" w:rsidRDefault="00256D6D" w:rsidP="00721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F929D4"/>
    <w:multiLevelType w:val="hybridMultilevel"/>
    <w:tmpl w:val="79089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78"/>
    <w:rsid w:val="00111014"/>
    <w:rsid w:val="001D3A77"/>
    <w:rsid w:val="00256D6D"/>
    <w:rsid w:val="00342222"/>
    <w:rsid w:val="00721329"/>
    <w:rsid w:val="00BF3DD4"/>
    <w:rsid w:val="00CE7E78"/>
    <w:rsid w:val="00D9301A"/>
    <w:rsid w:val="00E1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8B77C"/>
  <w15:chartTrackingRefBased/>
  <w15:docId w15:val="{95B7CB80-A3DE-490E-8E8F-F978428E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7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3akcent6">
    <w:name w:val="Grid Table 3 Accent 6"/>
    <w:basedOn w:val="Standardowy"/>
    <w:uiPriority w:val="48"/>
    <w:rsid w:val="00CE7E7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kapitzlist">
    <w:name w:val="List Paragraph"/>
    <w:basedOn w:val="Normalny"/>
    <w:uiPriority w:val="34"/>
    <w:qFormat/>
    <w:rsid w:val="00CE7E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1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329"/>
  </w:style>
  <w:style w:type="paragraph" w:styleId="Stopka">
    <w:name w:val="footer"/>
    <w:basedOn w:val="Normalny"/>
    <w:link w:val="StopkaZnak"/>
    <w:uiPriority w:val="99"/>
    <w:unhideWhenUsed/>
    <w:rsid w:val="00721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3995-AD11-40B6-8593-5DB4C07A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Bajor</dc:creator>
  <cp:keywords/>
  <dc:description/>
  <cp:lastModifiedBy>Jarek</cp:lastModifiedBy>
  <cp:revision>4</cp:revision>
  <dcterms:created xsi:type="dcterms:W3CDTF">2020-03-13T12:48:00Z</dcterms:created>
  <dcterms:modified xsi:type="dcterms:W3CDTF">2020-03-31T12:58:00Z</dcterms:modified>
</cp:coreProperties>
</file>